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15FB5" w:rsidRPr="00CD187F" w:rsidTr="00D4090E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:rsidR="00815FB5" w:rsidRPr="00CD187F" w:rsidRDefault="00815FB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:rsidR="00815FB5" w:rsidRPr="00CD187F" w:rsidRDefault="00815FB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15FB5" w:rsidRPr="00CD187F" w:rsidTr="00D4090E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:rsidR="00815FB5" w:rsidRPr="00CD187F" w:rsidRDefault="00815FB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815FB5" w:rsidRDefault="00815FB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Ας συστηθούμε κανονικά – ας γνωριστούμε πραγματικά </w:t>
            </w:r>
          </w:p>
          <w:p w:rsidR="00815FB5" w:rsidRPr="00CD187F" w:rsidRDefault="00815FB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E8D537D" wp14:editId="1EC8B1D6">
                      <wp:extent cx="360000" cy="360000"/>
                      <wp:effectExtent l="0" t="0" r="21590" b="2159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5FB5" w:rsidRPr="002A2B99" w:rsidRDefault="00815FB5" w:rsidP="00815FB5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8D537D" id="Οβάλ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tCtqE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815FB5" w:rsidRPr="002A2B99" w:rsidRDefault="00815FB5" w:rsidP="00815FB5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:rsidR="00815FB5" w:rsidRPr="00CD187F" w:rsidRDefault="00815FB5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815FB5" w:rsidRPr="00622A70" w:rsidRDefault="00815FB5" w:rsidP="00D4090E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E779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Οι </w:t>
            </w: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μαθητές/</w:t>
            </w:r>
            <w:proofErr w:type="spellStart"/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 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ακούν (ενεργητική ακρόαση)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ύν</w:t>
            </w: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, να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έχουν εξοικειωθεί</w:t>
            </w: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, να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μπορούν να συνεργάζονται</w:t>
            </w: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με τους συμμαθητές του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πιλύσουν διαφωνίε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γράφ</w:t>
            </w: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υν στοιχεία και απόψει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οιράζονται πληροφορίες και γνώσει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πεξεργάζονται πληροφορίε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σέβονται διαφορετικές απόψει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κφράζουν ιδέες και απόψει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συνθέτουν ιστορίες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ξεχωρίζουν στοιχεία και να επικεντρώνονται στα πιο σημαντικά</w:t>
            </w:r>
          </w:p>
          <w:p w:rsidR="00815FB5" w:rsidRPr="00622A70" w:rsidRDefault="00815FB5" w:rsidP="00815FB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lang w:val="el-GR"/>
              </w:rPr>
            </w:pPr>
            <w:r w:rsidRPr="00622A7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λλιεργήσουν την ικανότητα παρουσίασης στοιχείων και απόψεων</w:t>
            </w:r>
          </w:p>
        </w:tc>
      </w:tr>
      <w:tr w:rsidR="00815FB5" w:rsidRPr="00CD187F" w:rsidTr="00D4090E">
        <w:trPr>
          <w:trHeight w:val="135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:rsidR="00815FB5" w:rsidRPr="00CB3681" w:rsidRDefault="00815FB5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:rsidR="00815FB5" w:rsidRPr="00CD187F" w:rsidRDefault="00815FB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15FB5" w:rsidRPr="00CD187F" w:rsidTr="00D4090E">
        <w:trPr>
          <w:trHeight w:val="859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:rsidR="00815FB5" w:rsidRPr="00CD187F" w:rsidRDefault="00815FB5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:rsidR="00815FB5" w:rsidRPr="00D5617E" w:rsidRDefault="00815FB5" w:rsidP="00D4090E">
            <w:pPr>
              <w:pStyle w:val="TableParagraph"/>
              <w:spacing w:before="167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D5617E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1:</w:t>
            </w: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Διάλογος –</w:t>
            </w:r>
            <w:r w:rsidRPr="00D5617E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αλληλεπίδραση</w:t>
            </w:r>
            <w:r w:rsidRPr="00D5617E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μαθητών</w:t>
            </w:r>
            <w:r w:rsidRPr="00D5617E">
              <w:rPr>
                <w:b/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>εκπαιδευτικού</w:t>
            </w:r>
          </w:p>
          <w:p w:rsidR="00815FB5" w:rsidRPr="00D5617E" w:rsidRDefault="00815FB5" w:rsidP="00D4090E">
            <w:pPr>
              <w:pStyle w:val="TableParagraph"/>
              <w:spacing w:before="45"/>
              <w:ind w:left="107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u w:val="single"/>
                <w:lang w:val="el-GR"/>
              </w:rPr>
              <w:t>Οι</w:t>
            </w:r>
            <w:r w:rsidRPr="00D5617E">
              <w:rPr>
                <w:spacing w:val="-4"/>
                <w:sz w:val="22"/>
                <w:szCs w:val="22"/>
                <w:u w:val="single"/>
                <w:lang w:val="el-GR"/>
              </w:rPr>
              <w:t xml:space="preserve"> </w:t>
            </w:r>
            <w:r w:rsidRPr="00D5617E">
              <w:rPr>
                <w:spacing w:val="-2"/>
                <w:sz w:val="22"/>
                <w:szCs w:val="22"/>
                <w:u w:val="single"/>
                <w:lang w:val="el-GR"/>
              </w:rPr>
              <w:t>μαθητές/</w:t>
            </w:r>
            <w:proofErr w:type="spellStart"/>
            <w:r w:rsidRPr="00D5617E">
              <w:rPr>
                <w:spacing w:val="-2"/>
                <w:sz w:val="22"/>
                <w:szCs w:val="22"/>
                <w:u w:val="single"/>
                <w:lang w:val="el-GR"/>
              </w:rPr>
              <w:t>τριες</w:t>
            </w:r>
            <w:proofErr w:type="spellEnd"/>
            <w:r w:rsidRPr="00D5617E">
              <w:rPr>
                <w:spacing w:val="-2"/>
                <w:sz w:val="22"/>
                <w:szCs w:val="22"/>
                <w:lang w:val="el-GR"/>
              </w:rPr>
              <w:t>: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3" w:line="276" w:lineRule="auto"/>
              <w:ind w:right="720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ενημερώνοντα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υζητούν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για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η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θεματική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κοπό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 xml:space="preserve">του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εργαστηρίου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"/>
              <w:ind w:left="467" w:hanging="360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βρίσκουν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ταγράφουν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ον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ίνακα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ις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λέξεις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κλειδιά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3" w:line="276" w:lineRule="auto"/>
              <w:ind w:right="652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μαθαίνουν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ν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ρόπο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με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ν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ποίο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θα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ργαστούν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(ομαδικά,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ια ζώσης και ψηφιακά, τα εργαλεία που θα χρησιμοποιήσουν)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" w:line="276" w:lineRule="auto"/>
              <w:ind w:left="425" w:right="215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ενημερώνονται για το εκπαιδευτικό υλικό που θα τους διαμοιράζει ο/η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κπαιδευτικό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ε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κπαιδευτικέ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λατφόρμε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(</w:t>
            </w:r>
            <w:r w:rsidRPr="00D5617E">
              <w:rPr>
                <w:sz w:val="22"/>
                <w:szCs w:val="22"/>
              </w:rPr>
              <w:t>e</w:t>
            </w:r>
            <w:r w:rsidRPr="00D5617E">
              <w:rPr>
                <w:sz w:val="22"/>
                <w:szCs w:val="22"/>
                <w:lang w:val="el-GR"/>
              </w:rPr>
              <w:t>-</w:t>
            </w:r>
            <w:r w:rsidRPr="00D5617E">
              <w:rPr>
                <w:sz w:val="22"/>
                <w:szCs w:val="22"/>
              </w:rPr>
              <w:t>class</w:t>
            </w:r>
            <w:r w:rsidRPr="00D5617E">
              <w:rPr>
                <w:sz w:val="22"/>
                <w:szCs w:val="22"/>
                <w:lang w:val="el-GR"/>
              </w:rPr>
              <w:t>,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</w:rPr>
              <w:t>e</w:t>
            </w:r>
            <w:r w:rsidRPr="00D5617E">
              <w:rPr>
                <w:sz w:val="22"/>
                <w:szCs w:val="22"/>
                <w:lang w:val="el-GR"/>
              </w:rPr>
              <w:t>-</w:t>
            </w:r>
            <w:r w:rsidRPr="00D5617E">
              <w:rPr>
                <w:sz w:val="22"/>
                <w:szCs w:val="22"/>
              </w:rPr>
              <w:t>me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.α.) ώστε να το μελετούν σε χρόνο βολικό για αυτούς</w:t>
            </w:r>
          </w:p>
          <w:p w:rsidR="00815FB5" w:rsidRPr="00D5617E" w:rsidRDefault="00815FB5" w:rsidP="00D4090E">
            <w:pPr>
              <w:pStyle w:val="TableParagraph"/>
              <w:spacing w:line="276" w:lineRule="auto"/>
              <w:jc w:val="both"/>
              <w:rPr>
                <w:b/>
                <w:sz w:val="22"/>
                <w:szCs w:val="22"/>
                <w:u w:val="single"/>
                <w:lang w:val="el-GR"/>
              </w:rPr>
            </w:pP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ιάρκεια Δραστηριότητας:</w:t>
            </w:r>
            <w:r w:rsidRPr="00D5617E">
              <w:rPr>
                <w:b/>
                <w:sz w:val="22"/>
                <w:szCs w:val="22"/>
                <w:lang w:val="el-GR"/>
              </w:rPr>
              <w:t xml:space="preserve"> 10 λεπτά</w:t>
            </w:r>
          </w:p>
          <w:p w:rsidR="00815FB5" w:rsidRPr="00D5617E" w:rsidRDefault="00815FB5" w:rsidP="00D4090E">
            <w:pPr>
              <w:pStyle w:val="TableParagraph"/>
              <w:spacing w:line="276" w:lineRule="auto"/>
              <w:jc w:val="both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815FB5" w:rsidRPr="00D5617E" w:rsidRDefault="00815FB5" w:rsidP="00D4090E">
            <w:pPr>
              <w:pStyle w:val="TableParagraph"/>
              <w:spacing w:line="276" w:lineRule="auto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Δραστηριότητα 2: Δημιουργία ομάδων - Συνεργασία μαθητών στις</w:t>
            </w:r>
          </w:p>
          <w:p w:rsidR="00815FB5" w:rsidRPr="00D5617E" w:rsidRDefault="00815FB5" w:rsidP="00D4090E">
            <w:pPr>
              <w:pStyle w:val="TableParagraph"/>
              <w:ind w:left="107"/>
              <w:jc w:val="both"/>
              <w:rPr>
                <w:b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>ομάδες</w:t>
            </w:r>
            <w:r w:rsidRPr="00D5617E">
              <w:rPr>
                <w:b/>
                <w:spacing w:val="1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 xml:space="preserve">– </w:t>
            </w: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>αλληλεπίδραση</w:t>
            </w:r>
          </w:p>
          <w:p w:rsidR="00815FB5" w:rsidRPr="00815FB5" w:rsidRDefault="00815FB5" w:rsidP="00D4090E">
            <w:pPr>
              <w:pStyle w:val="TableParagraph"/>
              <w:spacing w:before="43"/>
              <w:ind w:left="107"/>
              <w:jc w:val="both"/>
              <w:rPr>
                <w:sz w:val="22"/>
                <w:szCs w:val="22"/>
                <w:lang w:val="el-GR"/>
              </w:rPr>
            </w:pPr>
            <w:r w:rsidRPr="00815FB5">
              <w:rPr>
                <w:sz w:val="22"/>
                <w:szCs w:val="22"/>
                <w:u w:val="single"/>
                <w:lang w:val="el-GR"/>
              </w:rPr>
              <w:t>Οι μαθητές/</w:t>
            </w:r>
            <w:proofErr w:type="spellStart"/>
            <w:r w:rsidRPr="00815FB5">
              <w:rPr>
                <w:sz w:val="22"/>
                <w:szCs w:val="22"/>
                <w:u w:val="single"/>
                <w:lang w:val="el-GR"/>
              </w:rPr>
              <w:t>τριες</w:t>
            </w:r>
            <w:proofErr w:type="spellEnd"/>
            <w:r w:rsidRPr="00815FB5">
              <w:rPr>
                <w:spacing w:val="-2"/>
                <w:sz w:val="22"/>
                <w:szCs w:val="22"/>
                <w:lang w:val="el-GR"/>
              </w:rPr>
              <w:t>: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4" w:line="278" w:lineRule="auto"/>
              <w:ind w:right="715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χωρίζονται σε (4-5) ομάδες των 4-5 ατόμων. Βασικό κριτήριο χωρισμού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η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ολυμορφία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(ω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ρο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φύλο,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η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νοημοσύνη,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5617E">
              <w:rPr>
                <w:sz w:val="22"/>
                <w:szCs w:val="22"/>
                <w:lang w:val="el-GR"/>
              </w:rPr>
              <w:t>την</w:t>
            </w:r>
            <w:r w:rsidRPr="00D5617E">
              <w:rPr>
                <w:rFonts w:ascii="Wingdings" w:hAnsi="Wingdings"/>
                <w:sz w:val="22"/>
                <w:szCs w:val="22"/>
                <w:lang w:val="el-GR"/>
              </w:rPr>
              <w:t></w:t>
            </w:r>
            <w:r w:rsidRPr="00D5617E">
              <w:rPr>
                <w:sz w:val="22"/>
                <w:szCs w:val="22"/>
                <w:lang w:val="el-GR"/>
              </w:rPr>
              <w:t>επίδοση</w:t>
            </w:r>
            <w:proofErr w:type="spellEnd"/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α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μαθήματα,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ι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ψηφιακέ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lastRenderedPageBreak/>
              <w:t>δεξιότητες,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α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νδιαφέροντα) στη σύνθεση των ομάδων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985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συζητούν με τις ομάδες τους τη θεματική του εργαστηρίου, προσωπική</w:t>
            </w:r>
            <w:r w:rsidRPr="00D5617E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μπειρία,</w:t>
            </w:r>
            <w:r w:rsidRPr="00D5617E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κέψεις,</w:t>
            </w:r>
            <w:r w:rsidRPr="00D5617E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νδιαφέρον,</w:t>
            </w:r>
            <w:r w:rsidRPr="00D5617E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ιατροφικές</w:t>
            </w:r>
            <w:r w:rsidRPr="00D5617E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 αθλητικές συνήθειες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111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καταγράφουν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πόψεις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υ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πιλέγουν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μια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πό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ι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ναφερθείσες εμπειρίες να την μεταφέρουν στην ολομέλεια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238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ορίζουν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γραμματέα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αι</w:t>
            </w:r>
            <w:r w:rsidRPr="00D5617E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δημιουργούν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ένα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υνεκτικό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είμενο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ου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θα παρουσιαστεί στην ολομέλεια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6" w:lineRule="auto"/>
              <w:ind w:right="818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ορίζουν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ον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κπρόσωπο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της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μάδας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ου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θα</w:t>
            </w:r>
            <w:r w:rsidRPr="00D5617E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παρουσιάσει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όσα συζήτησαν και κατέγραψαν</w:t>
            </w:r>
          </w:p>
          <w:p w:rsidR="00815FB5" w:rsidRPr="00815FB5" w:rsidRDefault="00815FB5" w:rsidP="00D4090E">
            <w:pPr>
              <w:pStyle w:val="TableParagraph"/>
              <w:spacing w:line="278" w:lineRule="auto"/>
              <w:jc w:val="both"/>
              <w:rPr>
                <w:b/>
                <w:sz w:val="22"/>
                <w:szCs w:val="22"/>
                <w:lang w:val="el-GR"/>
              </w:rPr>
            </w:pPr>
            <w:r w:rsidRPr="00815FB5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815FB5">
              <w:rPr>
                <w:b/>
                <w:spacing w:val="-14"/>
                <w:sz w:val="22"/>
                <w:szCs w:val="22"/>
                <w:u w:val="single"/>
                <w:lang w:val="el-GR"/>
              </w:rPr>
              <w:t xml:space="preserve"> </w:t>
            </w:r>
            <w:r w:rsidRPr="00815FB5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815FB5">
              <w:rPr>
                <w:b/>
                <w:spacing w:val="-10"/>
                <w:sz w:val="22"/>
                <w:szCs w:val="22"/>
                <w:lang w:val="el-GR"/>
              </w:rPr>
              <w:t xml:space="preserve"> </w:t>
            </w:r>
            <w:r w:rsidRPr="00815FB5">
              <w:rPr>
                <w:b/>
                <w:sz w:val="22"/>
                <w:szCs w:val="22"/>
                <w:lang w:val="el-GR"/>
              </w:rPr>
              <w:t>1</w:t>
            </w:r>
            <w:r w:rsidRPr="00D5617E">
              <w:rPr>
                <w:b/>
                <w:sz w:val="22"/>
                <w:szCs w:val="22"/>
                <w:lang w:val="el-GR"/>
              </w:rPr>
              <w:t>5</w:t>
            </w:r>
            <w:r w:rsidRPr="00815FB5">
              <w:rPr>
                <w:b/>
                <w:spacing w:val="-12"/>
                <w:sz w:val="22"/>
                <w:szCs w:val="22"/>
                <w:lang w:val="el-GR"/>
              </w:rPr>
              <w:t xml:space="preserve"> </w:t>
            </w:r>
            <w:r w:rsidRPr="00815FB5">
              <w:rPr>
                <w:b/>
                <w:sz w:val="22"/>
                <w:szCs w:val="22"/>
                <w:lang w:val="el-GR"/>
              </w:rPr>
              <w:t>λεπτά</w:t>
            </w:r>
          </w:p>
          <w:p w:rsidR="00815FB5" w:rsidRPr="00D5617E" w:rsidRDefault="00815FB5" w:rsidP="00D4090E">
            <w:pPr>
              <w:pStyle w:val="TableParagraph"/>
              <w:spacing w:line="278" w:lineRule="auto"/>
              <w:jc w:val="both"/>
              <w:rPr>
                <w:b/>
                <w:sz w:val="22"/>
                <w:szCs w:val="22"/>
                <w:u w:val="single"/>
                <w:lang w:val="el-GR"/>
              </w:rPr>
            </w:pPr>
          </w:p>
          <w:p w:rsidR="00815FB5" w:rsidRPr="00D5617E" w:rsidRDefault="00815FB5" w:rsidP="00D4090E">
            <w:pPr>
              <w:pStyle w:val="TableParagraph"/>
              <w:spacing w:line="278" w:lineRule="auto"/>
              <w:jc w:val="both"/>
              <w:rPr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lang w:val="el-GR"/>
              </w:rPr>
              <w:t xml:space="preserve">Δραστηριότητα 3: Συνεργασία ολομέλειας – αλληλεπίδραση ομάδων 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78" w:lineRule="auto"/>
              <w:ind w:right="366"/>
              <w:jc w:val="both"/>
              <w:rPr>
                <w:rFonts w:ascii="Wingdings" w:hAnsi="Wingdings"/>
                <w:sz w:val="22"/>
                <w:szCs w:val="22"/>
                <w:lang w:val="el-GR"/>
              </w:rPr>
            </w:pPr>
            <w:r w:rsidRPr="00D5617E">
              <w:rPr>
                <w:sz w:val="22"/>
                <w:szCs w:val="22"/>
                <w:lang w:val="el-GR"/>
              </w:rPr>
              <w:t>ο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εκπρόσωπο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κάθε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μάδας</w:t>
            </w:r>
            <w:r w:rsidRPr="00D5617E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αναφέρει</w:t>
            </w:r>
            <w:r w:rsidRPr="00D5617E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στην</w:t>
            </w:r>
            <w:r w:rsidRPr="00D5617E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ολομέλεια</w:t>
            </w:r>
            <w:r w:rsidRPr="00D5617E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(υπόλοιπες ομάδες) τα όσα κατέγραψε η ομάδα του</w:t>
            </w:r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88" w:lineRule="exact"/>
              <w:ind w:left="467" w:hanging="360"/>
              <w:jc w:val="both"/>
              <w:rPr>
                <w:rFonts w:ascii="Wingdings" w:hAnsi="Wingdings"/>
                <w:sz w:val="22"/>
                <w:szCs w:val="22"/>
              </w:rPr>
            </w:pPr>
            <w:proofErr w:type="spellStart"/>
            <w:r w:rsidRPr="00D5617E">
              <w:rPr>
                <w:spacing w:val="-2"/>
                <w:sz w:val="22"/>
                <w:szCs w:val="22"/>
              </w:rPr>
              <w:t>συζήτηση</w:t>
            </w:r>
            <w:proofErr w:type="spellEnd"/>
          </w:p>
          <w:p w:rsidR="00815FB5" w:rsidRPr="00D5617E" w:rsidRDefault="00815FB5" w:rsidP="00815FB5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27"/>
              <w:ind w:left="467" w:hanging="360"/>
              <w:jc w:val="both"/>
              <w:rPr>
                <w:rFonts w:ascii="Wingdings" w:hAnsi="Wingdings"/>
                <w:sz w:val="22"/>
                <w:szCs w:val="22"/>
              </w:rPr>
            </w:pPr>
            <w:r w:rsidRPr="00D5617E">
              <w:rPr>
                <w:spacing w:val="-2"/>
                <w:sz w:val="22"/>
                <w:szCs w:val="22"/>
              </w:rPr>
              <w:t>ανα</w:t>
            </w:r>
            <w:proofErr w:type="spellStart"/>
            <w:r w:rsidRPr="00D5617E">
              <w:rPr>
                <w:spacing w:val="-2"/>
                <w:sz w:val="22"/>
                <w:szCs w:val="22"/>
              </w:rPr>
              <w:t>στοχ</w:t>
            </w:r>
            <w:proofErr w:type="spellEnd"/>
            <w:r w:rsidRPr="00D5617E">
              <w:rPr>
                <w:spacing w:val="-2"/>
                <w:sz w:val="22"/>
                <w:szCs w:val="22"/>
              </w:rPr>
              <w:t>ασμός</w:t>
            </w:r>
          </w:p>
          <w:p w:rsidR="00815FB5" w:rsidRDefault="00815FB5" w:rsidP="00D4090E">
            <w:pPr>
              <w:spacing w:line="276" w:lineRule="auto"/>
              <w:jc w:val="both"/>
              <w:rPr>
                <w:spacing w:val="-2"/>
                <w:sz w:val="22"/>
                <w:szCs w:val="22"/>
                <w:lang w:val="el-GR"/>
              </w:rPr>
            </w:pP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D5617E">
              <w:rPr>
                <w:b/>
                <w:spacing w:val="-5"/>
                <w:sz w:val="22"/>
                <w:szCs w:val="22"/>
                <w:u w:val="single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u w:val="single"/>
                <w:lang w:val="el-GR"/>
              </w:rPr>
              <w:t>Δραστηριότητας</w:t>
            </w:r>
            <w:r w:rsidRPr="00D5617E">
              <w:rPr>
                <w:b/>
                <w:sz w:val="22"/>
                <w:szCs w:val="22"/>
                <w:lang w:val="el-GR"/>
              </w:rPr>
              <w:t>:</w:t>
            </w: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20</w:t>
            </w:r>
            <w:r w:rsidRPr="00D5617E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b/>
                <w:sz w:val="22"/>
                <w:szCs w:val="22"/>
                <w:lang w:val="el-GR"/>
              </w:rPr>
              <w:t>λεπτά</w:t>
            </w:r>
            <w:r w:rsidRPr="00D5617E">
              <w:rPr>
                <w:b/>
                <w:spacing w:val="1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(περίπου</w:t>
            </w:r>
            <w:r w:rsidRPr="00D5617E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3’</w:t>
            </w:r>
            <w:r w:rsidRPr="00D5617E">
              <w:rPr>
                <w:spacing w:val="47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z w:val="22"/>
                <w:szCs w:val="22"/>
                <w:lang w:val="el-GR"/>
              </w:rPr>
              <w:t>για</w:t>
            </w:r>
            <w:r w:rsidRPr="00D5617E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D5617E">
              <w:rPr>
                <w:spacing w:val="-2"/>
                <w:sz w:val="22"/>
                <w:szCs w:val="22"/>
                <w:lang w:val="el-GR"/>
              </w:rPr>
              <w:t>ομάδα)</w:t>
            </w:r>
          </w:p>
          <w:p w:rsidR="007B149E" w:rsidRPr="00D5617E" w:rsidRDefault="007B149E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bookmarkStart w:id="0" w:name="_GoBack"/>
            <w:bookmarkEnd w:id="0"/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5C" w:rsidRDefault="006A3F5C" w:rsidP="00043015">
      <w:r>
        <w:separator/>
      </w:r>
    </w:p>
  </w:endnote>
  <w:endnote w:type="continuationSeparator" w:id="0">
    <w:p w:rsidR="006A3F5C" w:rsidRDefault="006A3F5C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2139BB25" wp14:editId="3ECD3A0E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5C" w:rsidRDefault="006A3F5C" w:rsidP="00043015">
      <w:r>
        <w:separator/>
      </w:r>
    </w:p>
  </w:footnote>
  <w:footnote w:type="continuationSeparator" w:id="0">
    <w:p w:rsidR="006A3F5C" w:rsidRDefault="006A3F5C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BBC4228" wp14:editId="5042BF0A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2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4C7DF4"/>
    <w:rsid w:val="006A3F5C"/>
    <w:rsid w:val="00732578"/>
    <w:rsid w:val="007B149E"/>
    <w:rsid w:val="007D26E4"/>
    <w:rsid w:val="00815FB5"/>
    <w:rsid w:val="00BD3D60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A95F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34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DFC8-AB1E-4407-97F1-6306E03F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7</cp:revision>
  <dcterms:created xsi:type="dcterms:W3CDTF">2024-07-03T07:39:00Z</dcterms:created>
  <dcterms:modified xsi:type="dcterms:W3CDTF">2024-07-05T09:28:00Z</dcterms:modified>
</cp:coreProperties>
</file>